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716A" w14:textId="7A62DF17" w:rsidR="007874F2" w:rsidRDefault="007874F2" w:rsidP="00C651B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ẫu 01: Mẫu đăng ký sử dụng dịch vụ trích nợ tự động thanh toán hóa đơn.</w:t>
      </w:r>
    </w:p>
    <w:p w14:paraId="3E15787B" w14:textId="77777777" w:rsidR="00B60172" w:rsidRPr="007874F2" w:rsidRDefault="00B60172" w:rsidP="00C651B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000001" w14:textId="2FEAF38F" w:rsidR="00B67819" w:rsidRPr="00212F1D" w:rsidRDefault="00C651B5" w:rsidP="00C651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F1D">
        <w:rPr>
          <w:rFonts w:ascii="Times New Roman" w:hAnsi="Times New Roman" w:cs="Times New Roman"/>
          <w:b/>
          <w:bCs/>
          <w:sz w:val="24"/>
          <w:szCs w:val="24"/>
        </w:rPr>
        <w:t xml:space="preserve">NGÂN HÀNG </w:t>
      </w:r>
      <w:r w:rsidRPr="00212F1D">
        <w:rPr>
          <w:rFonts w:ascii="Times New Roman" w:hAnsi="Times New Roman" w:cs="Times New Roman"/>
          <w:b/>
          <w:bCs/>
          <w:sz w:val="24"/>
          <w:szCs w:val="24"/>
          <w:lang w:val="en-US"/>
        </w:rPr>
        <w:t>TMCP</w:t>
      </w:r>
      <w:r w:rsidRPr="00212F1D">
        <w:rPr>
          <w:rFonts w:ascii="Times New Roman" w:hAnsi="Times New Roman" w:cs="Times New Roman"/>
          <w:b/>
          <w:bCs/>
          <w:sz w:val="24"/>
          <w:szCs w:val="24"/>
        </w:rPr>
        <w:t xml:space="preserve"> CÔNG THƯƠNG VIỆT NAM</w:t>
      </w:r>
    </w:p>
    <w:p w14:paraId="24467575" w14:textId="77777777" w:rsidR="00C651B5" w:rsidRPr="00C651B5" w:rsidRDefault="00C651B5" w:rsidP="00C651B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B74962C" w14:textId="77777777" w:rsidR="00436CAF" w:rsidRDefault="00436CAF" w:rsidP="00436C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AF">
        <w:rPr>
          <w:rFonts w:ascii="Times New Roman" w:hAnsi="Times New Roman" w:cs="Times New Roman"/>
          <w:b/>
          <w:bCs/>
          <w:sz w:val="28"/>
          <w:szCs w:val="28"/>
        </w:rPr>
        <w:t>ĐĂNG KÝ SỬ DỤNG DỊCH VỤ TRÍCH NỢ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36CAF">
        <w:rPr>
          <w:rFonts w:ascii="Times New Roman" w:hAnsi="Times New Roman" w:cs="Times New Roman"/>
          <w:b/>
          <w:bCs/>
          <w:sz w:val="28"/>
          <w:szCs w:val="28"/>
        </w:rPr>
        <w:t>TỰ ĐỘNG</w:t>
      </w:r>
    </w:p>
    <w:p w14:paraId="4A772128" w14:textId="64221B0C" w:rsidR="00C651B5" w:rsidRPr="00C651B5" w:rsidRDefault="00436CAF" w:rsidP="00436C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CAF">
        <w:rPr>
          <w:rFonts w:ascii="Times New Roman" w:hAnsi="Times New Roman" w:cs="Times New Roman"/>
          <w:b/>
          <w:bCs/>
          <w:sz w:val="28"/>
          <w:szCs w:val="28"/>
        </w:rPr>
        <w:t>THANH TOÁN HÓA ĐƠN</w:t>
      </w:r>
    </w:p>
    <w:p w14:paraId="6CDDF4BD" w14:textId="1210BB92" w:rsidR="00C651B5" w:rsidRPr="00212F1D" w:rsidRDefault="00C651B5" w:rsidP="00495ABD">
      <w:pPr>
        <w:spacing w:after="12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436CAF" w:rsidRPr="00436CAF">
        <w:rPr>
          <w:rFonts w:ascii="Times New Roman" w:hAnsi="Times New Roman" w:cs="Times New Roman"/>
          <w:i/>
          <w:iCs/>
          <w:sz w:val="24"/>
          <w:szCs w:val="24"/>
        </w:rPr>
        <w:t>Dành cho khách hàng cá nhân</w:t>
      </w:r>
      <w:r w:rsidRP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0000002" w14:textId="46EBA2F2" w:rsidR="00B67819" w:rsidRPr="00212F1D" w:rsidRDefault="00F24328" w:rsidP="00C651B5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ính gửi</w:t>
      </w:r>
      <w:r w:rsidR="00C651B5" w:rsidRPr="00212F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gân hàng </w:t>
      </w:r>
      <w:r w:rsidR="00C651B5" w:rsidRPr="00212F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MCP</w:t>
      </w:r>
      <w:r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ông thương Việt Nam</w:t>
      </w:r>
      <w:r w:rsidR="00C651B5" w:rsidRPr="00212F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</w:t>
      </w:r>
      <w:r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51B5"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i </w:t>
      </w:r>
      <w:r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ánh Cần Thơ</w:t>
      </w:r>
    </w:p>
    <w:p w14:paraId="304FA1BD" w14:textId="7A8F86E4" w:rsidR="00C651B5" w:rsidRPr="00212F1D" w:rsidRDefault="00436CAF" w:rsidP="00765471">
      <w:pPr>
        <w:tabs>
          <w:tab w:val="right" w:leader="dot" w:pos="5387"/>
          <w:tab w:val="right" w:leader="dot" w:pos="8364"/>
          <w:tab w:val="right" w:pos="9029"/>
        </w:tabs>
        <w:rPr>
          <w:rFonts w:ascii="Times New Roman" w:hAnsi="Times New Roman" w:cs="Times New Roman"/>
          <w:sz w:val="24"/>
          <w:szCs w:val="24"/>
        </w:rPr>
      </w:pPr>
      <w:r w:rsidRPr="00436CAF">
        <w:rPr>
          <w:rFonts w:ascii="Times New Roman" w:hAnsi="Times New Roman" w:cs="Times New Roman"/>
          <w:sz w:val="24"/>
          <w:szCs w:val="24"/>
        </w:rPr>
        <w:t>Họ và tên</w:t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436CAF">
        <w:rPr>
          <w:rFonts w:ascii="Times New Roman" w:hAnsi="Times New Roman" w:cs="Times New Roman"/>
          <w:sz w:val="24"/>
          <w:szCs w:val="24"/>
        </w:rPr>
        <w:t>Sinh ngày</w:t>
      </w:r>
      <w:r w:rsidR="00A2091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  <w:r w:rsidRPr="00436CAF">
        <w:rPr>
          <w:rFonts w:ascii="Times New Roman" w:hAnsi="Times New Roman" w:cs="Times New Roman"/>
          <w:sz w:val="24"/>
          <w:szCs w:val="24"/>
        </w:rPr>
        <w:t>Giới tín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99403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547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CAF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92338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547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36CAF">
        <w:rPr>
          <w:rFonts w:ascii="Times New Roman" w:hAnsi="Times New Roman" w:cs="Times New Roman"/>
          <w:sz w:val="24"/>
          <w:szCs w:val="24"/>
        </w:rPr>
        <w:t>Nữ</w:t>
      </w:r>
    </w:p>
    <w:p w14:paraId="73E60387" w14:textId="3AA861C3" w:rsidR="00C651B5" w:rsidRPr="00212F1D" w:rsidRDefault="00436CAF" w:rsidP="00436CAF">
      <w:pPr>
        <w:tabs>
          <w:tab w:val="right" w:leader="dot" w:pos="7230"/>
          <w:tab w:val="right" w:pos="8080"/>
          <w:tab w:val="right" w:leader="dot" w:pos="9029"/>
        </w:tabs>
        <w:rPr>
          <w:rFonts w:ascii="Times New Roman" w:hAnsi="Times New Roman" w:cs="Times New Roman"/>
          <w:sz w:val="24"/>
          <w:szCs w:val="24"/>
        </w:rPr>
      </w:pPr>
      <w:r w:rsidRPr="00436CAF">
        <w:rPr>
          <w:rFonts w:ascii="Times New Roman" w:hAnsi="Times New Roman" w:cs="Times New Roman"/>
          <w:sz w:val="24"/>
          <w:szCs w:val="24"/>
        </w:rPr>
        <w:t>Số CMTND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36CAF">
        <w:rPr>
          <w:rFonts w:ascii="Times New Roman" w:hAnsi="Times New Roman" w:cs="Times New Roman"/>
          <w:sz w:val="24"/>
          <w:szCs w:val="24"/>
        </w:rPr>
        <w:t>Hộ chiếu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36CAF">
        <w:rPr>
          <w:rFonts w:ascii="Times New Roman" w:hAnsi="Times New Roman" w:cs="Times New Roman"/>
          <w:sz w:val="24"/>
          <w:szCs w:val="24"/>
        </w:rPr>
        <w:t>Số thẻ căn cướ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CAF">
        <w:rPr>
          <w:rFonts w:ascii="Times New Roman" w:hAnsi="Times New Roman" w:cs="Times New Roman"/>
          <w:sz w:val="24"/>
          <w:szCs w:val="24"/>
        </w:rPr>
        <w:t>Ngày cấp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3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/…/…. </w:t>
      </w:r>
      <w:r>
        <w:rPr>
          <w:rFonts w:ascii="Times New Roman" w:hAnsi="Times New Roman" w:cs="Times New Roman"/>
          <w:sz w:val="24"/>
          <w:szCs w:val="24"/>
        </w:rPr>
        <w:tab/>
      </w:r>
      <w:r w:rsidRPr="00436CAF">
        <w:rPr>
          <w:rFonts w:ascii="Times New Roman" w:hAnsi="Times New Roman" w:cs="Times New Roman"/>
          <w:sz w:val="24"/>
          <w:szCs w:val="24"/>
        </w:rPr>
        <w:t>Nơi cấ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</w:p>
    <w:p w14:paraId="7EF03C7E" w14:textId="68BB4530" w:rsidR="00C651B5" w:rsidRPr="00212F1D" w:rsidRDefault="00F24328" w:rsidP="00386206">
      <w:pPr>
        <w:tabs>
          <w:tab w:val="right" w:leader="dot" w:pos="9029"/>
        </w:tabs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>Địa chỉ</w:t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</w:p>
    <w:p w14:paraId="4635F596" w14:textId="06EC15E3" w:rsidR="00C651B5" w:rsidRPr="00212F1D" w:rsidRDefault="00F24328" w:rsidP="0055083C">
      <w:pPr>
        <w:tabs>
          <w:tab w:val="right" w:leader="dot" w:pos="5954"/>
          <w:tab w:val="right" w:leader="dot" w:pos="9029"/>
        </w:tabs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 xml:space="preserve">Số </w:t>
      </w:r>
      <w:r w:rsidR="00C651B5" w:rsidRPr="00212F1D">
        <w:rPr>
          <w:rFonts w:ascii="Times New Roman" w:hAnsi="Times New Roman" w:cs="Times New Roman"/>
          <w:sz w:val="24"/>
          <w:szCs w:val="24"/>
        </w:rPr>
        <w:t xml:space="preserve">Điện </w:t>
      </w:r>
      <w:r w:rsidRPr="00212F1D">
        <w:rPr>
          <w:rFonts w:ascii="Times New Roman" w:hAnsi="Times New Roman" w:cs="Times New Roman"/>
          <w:sz w:val="24"/>
          <w:szCs w:val="24"/>
        </w:rPr>
        <w:t>thoại liên hệ</w:t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2F1D">
        <w:rPr>
          <w:rFonts w:ascii="Times New Roman" w:hAnsi="Times New Roman" w:cs="Times New Roman"/>
          <w:sz w:val="24"/>
          <w:szCs w:val="24"/>
        </w:rPr>
        <w:t>Email</w:t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651B5" w:rsidRPr="00212F1D">
        <w:rPr>
          <w:rFonts w:ascii="Times New Roman" w:hAnsi="Times New Roman" w:cs="Times New Roman"/>
          <w:sz w:val="24"/>
          <w:szCs w:val="24"/>
        </w:rPr>
        <w:tab/>
      </w:r>
    </w:p>
    <w:p w14:paraId="00000003" w14:textId="362B3C43" w:rsidR="00B67819" w:rsidRPr="00212F1D" w:rsidRDefault="00C651B5" w:rsidP="00386206">
      <w:pPr>
        <w:tabs>
          <w:tab w:val="right" w:leader="dot" w:pos="9029"/>
        </w:tabs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 xml:space="preserve">Số </w:t>
      </w:r>
      <w:r w:rsidR="00F24328" w:rsidRPr="00212F1D">
        <w:rPr>
          <w:rFonts w:ascii="Times New Roman" w:hAnsi="Times New Roman" w:cs="Times New Roman"/>
          <w:sz w:val="24"/>
          <w:szCs w:val="24"/>
        </w:rPr>
        <w:t>tài khoản trích nợ tự động</w:t>
      </w:r>
      <w:r w:rsidR="00386206" w:rsidRPr="00212F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12F1D">
        <w:rPr>
          <w:rFonts w:ascii="Times New Roman" w:hAnsi="Times New Roman" w:cs="Times New Roman"/>
          <w:sz w:val="24"/>
          <w:szCs w:val="24"/>
        </w:rPr>
        <w:tab/>
      </w:r>
    </w:p>
    <w:p w14:paraId="5B5E9FA0" w14:textId="659141F2" w:rsidR="00C651B5" w:rsidRPr="00212F1D" w:rsidRDefault="00F24328" w:rsidP="00495ABD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2F1D">
        <w:rPr>
          <w:rFonts w:ascii="Times New Roman" w:hAnsi="Times New Roman" w:cs="Times New Roman"/>
          <w:b/>
          <w:bCs/>
          <w:sz w:val="24"/>
          <w:szCs w:val="24"/>
        </w:rPr>
        <w:t>Đề nghị đăng ký tự động</w:t>
      </w:r>
      <w:r w:rsidR="00436C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á đơn</w:t>
      </w:r>
      <w:r w:rsidRPr="00212F1D">
        <w:rPr>
          <w:rFonts w:ascii="Times New Roman" w:hAnsi="Times New Roman" w:cs="Times New Roman"/>
          <w:b/>
          <w:bCs/>
          <w:sz w:val="24"/>
          <w:szCs w:val="24"/>
        </w:rPr>
        <w:t xml:space="preserve"> dịch vụ</w:t>
      </w:r>
      <w:r w:rsidR="00C651B5" w:rsidRPr="00212F1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2263"/>
        <w:gridCol w:w="1701"/>
        <w:gridCol w:w="3544"/>
        <w:gridCol w:w="1747"/>
      </w:tblGrid>
      <w:tr w:rsidR="004C4577" w:rsidRPr="004C4577" w14:paraId="5EBB2E18" w14:textId="77777777" w:rsidTr="00C302E5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66146D32" w14:textId="1735863C" w:rsidR="004C4577" w:rsidRPr="00C302E5" w:rsidRDefault="004C4577" w:rsidP="00C302E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02E5">
              <w:rPr>
                <w:rFonts w:ascii="Times New Roman" w:hAnsi="Times New Roman" w:cs="Times New Roman"/>
                <w:b/>
                <w:bCs/>
              </w:rPr>
              <w:t>Dịch vụ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8ADF307" w14:textId="4131A913" w:rsidR="004C4577" w:rsidRPr="00C302E5" w:rsidRDefault="004C4577" w:rsidP="00C302E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02E5">
              <w:rPr>
                <w:rFonts w:ascii="Times New Roman" w:hAnsi="Times New Roman" w:cs="Times New Roman"/>
                <w:b/>
                <w:bCs/>
              </w:rPr>
              <w:t>Nhà cung cấp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2BE2930B" w14:textId="77777777" w:rsidR="004C4577" w:rsidRPr="00C302E5" w:rsidRDefault="004C4577" w:rsidP="00C30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2E5">
              <w:rPr>
                <w:rFonts w:ascii="Times New Roman" w:hAnsi="Times New Roman" w:cs="Times New Roman"/>
                <w:b/>
                <w:bCs/>
              </w:rPr>
              <w:t>Mã khách hàng số thuê bao</w:t>
            </w:r>
          </w:p>
          <w:p w14:paraId="0451218C" w14:textId="01CCCFB3" w:rsidR="004C4577" w:rsidRPr="00553507" w:rsidRDefault="004C4577" w:rsidP="00553507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(</w:t>
            </w: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Do </w:t>
            </w: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NCC</w:t>
            </w: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dịch vụ cung cấp cho</w:t>
            </w:r>
            <w:r w:rsidR="00553507" w:rsidRPr="00056915">
              <w:rPr>
                <w:rFonts w:ascii="Times New Roman" w:hAnsi="Times New Roman" w:cs="Times New Roman"/>
                <w:bCs/>
                <w:i/>
                <w:iCs/>
                <w:sz w:val="20"/>
              </w:rPr>
              <w:br/>
            </w: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>khách hàng</w:t>
            </w:r>
            <w:r w:rsidRPr="00056915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)</w:t>
            </w: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3780AEB5" w14:textId="14F849A5" w:rsidR="004C4577" w:rsidRPr="00C302E5" w:rsidRDefault="004C4577" w:rsidP="00C302E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02E5">
              <w:rPr>
                <w:rFonts w:ascii="Times New Roman" w:hAnsi="Times New Roman" w:cs="Times New Roman"/>
                <w:b/>
                <w:bCs/>
              </w:rPr>
              <w:t>Ngày thanh toán hóa đơn</w:t>
            </w:r>
            <w:r w:rsidR="00C302E5" w:rsidRPr="00C302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*)</w:t>
            </w:r>
          </w:p>
        </w:tc>
      </w:tr>
      <w:tr w:rsidR="004C4577" w:rsidRPr="004C4577" w14:paraId="50ED6A98" w14:textId="77777777" w:rsidTr="009372A9">
        <w:tc>
          <w:tcPr>
            <w:tcW w:w="2263" w:type="dxa"/>
            <w:tcMar>
              <w:left w:w="57" w:type="dxa"/>
              <w:right w:w="57" w:type="dxa"/>
            </w:tcMar>
          </w:tcPr>
          <w:p w14:paraId="4DE42E7A" w14:textId="37F436FD" w:rsidR="004C4577" w:rsidRPr="00C302E5" w:rsidRDefault="004C4577" w:rsidP="007C5021">
            <w:pPr>
              <w:pStyle w:val="ListParagraph"/>
              <w:numPr>
                <w:ilvl w:val="0"/>
                <w:numId w:val="4"/>
              </w:numPr>
              <w:ind w:left="220" w:hanging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02E5">
              <w:rPr>
                <w:rFonts w:ascii="Times New Roman" w:hAnsi="Times New Roman" w:cs="Times New Roman"/>
              </w:rPr>
              <w:t>Thanh toán hóa đơn tiền điệ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5D7DD67" w14:textId="77777777" w:rsidR="004C4577" w:rsidRPr="004C4577" w:rsidRDefault="004C4577" w:rsidP="00937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0555A584" w14:textId="084E4759" w:rsidR="004C4577" w:rsidRPr="00C302E5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  <w:r w:rsidRPr="004C4577">
              <w:rPr>
                <w:rFonts w:ascii="Times New Roman" w:hAnsi="Times New Roman" w:cs="Times New Roman"/>
              </w:rPr>
              <w:t>Mã khách hàng</w:t>
            </w:r>
            <w:r w:rsidR="00C302E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41BB7E69" w14:textId="77777777" w:rsidR="004C4577" w:rsidRPr="004C4577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577" w:rsidRPr="004C4577" w14:paraId="3FD42435" w14:textId="77777777" w:rsidTr="009372A9">
        <w:tc>
          <w:tcPr>
            <w:tcW w:w="2263" w:type="dxa"/>
            <w:tcMar>
              <w:left w:w="57" w:type="dxa"/>
              <w:right w:w="57" w:type="dxa"/>
            </w:tcMar>
          </w:tcPr>
          <w:p w14:paraId="3F1F2B00" w14:textId="496A15B4" w:rsidR="004C4577" w:rsidRPr="00C302E5" w:rsidRDefault="004C4577" w:rsidP="00577C5B">
            <w:pPr>
              <w:pStyle w:val="ListParagraph"/>
              <w:numPr>
                <w:ilvl w:val="0"/>
                <w:numId w:val="5"/>
              </w:numPr>
              <w:spacing w:before="60" w:after="60"/>
              <w:ind w:left="220" w:hanging="22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" w:name="_Hlk33165783"/>
            <w:r w:rsidRPr="00C302E5">
              <w:rPr>
                <w:rFonts w:ascii="Times New Roman" w:hAnsi="Times New Roman" w:cs="Times New Roman"/>
              </w:rPr>
              <w:t>Thanh toán hóa đơn tiền nướ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C17A6A" w14:textId="415376AE" w:rsidR="004C4577" w:rsidRPr="004C4577" w:rsidRDefault="009372A9" w:rsidP="00577C5B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y CP Cấp thoát nước Cần Thơ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685EFA27" w14:textId="2366E8A0" w:rsidR="004C4577" w:rsidRDefault="00FF2750" w:rsidP="00577C5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ã </w:t>
            </w:r>
            <w:r w:rsidR="00A2091E">
              <w:rPr>
                <w:rFonts w:ascii="Times New Roman" w:hAnsi="Times New Roman" w:cs="Times New Roman"/>
                <w:lang w:val="en-US"/>
              </w:rPr>
              <w:t>KH</w:t>
            </w:r>
            <w:r w:rsidR="00C302E5">
              <w:rPr>
                <w:rFonts w:ascii="Times New Roman" w:hAnsi="Times New Roman" w:cs="Times New Roman"/>
                <w:lang w:val="en-US"/>
              </w:rPr>
              <w:t>/</w:t>
            </w:r>
            <w:r w:rsidR="00C302E5" w:rsidRPr="004C4577">
              <w:rPr>
                <w:rFonts w:ascii="Times New Roman" w:hAnsi="Times New Roman" w:cs="Times New Roman"/>
              </w:rPr>
              <w:t>Mã danh bộ</w:t>
            </w:r>
            <w:r w:rsidR="00C302E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E81FF0F" w14:textId="79E281B7" w:rsidR="00577C5B" w:rsidRPr="00C302E5" w:rsidRDefault="00577C5B" w:rsidP="00577C5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ên KH:</w:t>
            </w: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5C22D863" w14:textId="77777777" w:rsidR="004C4577" w:rsidRPr="004C4577" w:rsidRDefault="004C4577" w:rsidP="00577C5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"/>
      <w:tr w:rsidR="004C4577" w:rsidRPr="004C4577" w14:paraId="0AD78B36" w14:textId="77777777" w:rsidTr="009372A9">
        <w:tc>
          <w:tcPr>
            <w:tcW w:w="2263" w:type="dxa"/>
            <w:tcMar>
              <w:left w:w="57" w:type="dxa"/>
              <w:right w:w="57" w:type="dxa"/>
            </w:tcMar>
          </w:tcPr>
          <w:p w14:paraId="487DE1B7" w14:textId="5E2277F6" w:rsidR="004C4577" w:rsidRPr="007C5021" w:rsidRDefault="004C4577" w:rsidP="007C5021">
            <w:pPr>
              <w:pStyle w:val="ListParagraph"/>
              <w:numPr>
                <w:ilvl w:val="0"/>
                <w:numId w:val="4"/>
              </w:numPr>
              <w:ind w:left="220" w:hanging="220"/>
              <w:jc w:val="both"/>
              <w:rPr>
                <w:rFonts w:ascii="Times New Roman" w:hAnsi="Times New Roman" w:cs="Times New Roman"/>
              </w:rPr>
            </w:pPr>
            <w:r w:rsidRPr="00C302E5">
              <w:rPr>
                <w:rFonts w:ascii="Times New Roman" w:hAnsi="Times New Roman" w:cs="Times New Roman"/>
              </w:rPr>
              <w:t>Thanh toán hóa đơn tiền cước viễn thông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4908DE" w14:textId="77777777" w:rsidR="004C4577" w:rsidRPr="004C4577" w:rsidRDefault="004C4577" w:rsidP="00937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2CE5E8E4" w14:textId="2BF1311A" w:rsidR="004C4577" w:rsidRPr="00C302E5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  <w:r w:rsidRPr="004C4577">
              <w:rPr>
                <w:rFonts w:ascii="Times New Roman" w:hAnsi="Times New Roman" w:cs="Times New Roman"/>
              </w:rPr>
              <w:t xml:space="preserve">Mã </w:t>
            </w:r>
            <w:r w:rsidR="00C302E5">
              <w:rPr>
                <w:rFonts w:ascii="Times New Roman" w:hAnsi="Times New Roman" w:cs="Times New Roman"/>
                <w:lang w:val="en-US"/>
              </w:rPr>
              <w:t>KH/</w:t>
            </w:r>
            <w:r w:rsidRPr="004C4577">
              <w:rPr>
                <w:rFonts w:ascii="Times New Roman" w:hAnsi="Times New Roman" w:cs="Times New Roman"/>
              </w:rPr>
              <w:t>Số thuê bao</w:t>
            </w:r>
            <w:r w:rsidR="00C302E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0B244E2B" w14:textId="77777777" w:rsidR="004C4577" w:rsidRPr="004C4577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577" w:rsidRPr="004C4577" w14:paraId="771F7808" w14:textId="77777777" w:rsidTr="009372A9">
        <w:tc>
          <w:tcPr>
            <w:tcW w:w="2263" w:type="dxa"/>
            <w:tcMar>
              <w:left w:w="57" w:type="dxa"/>
              <w:right w:w="57" w:type="dxa"/>
            </w:tcMar>
          </w:tcPr>
          <w:p w14:paraId="0A0443F4" w14:textId="043D0403" w:rsidR="004C4577" w:rsidRPr="007C5021" w:rsidRDefault="004C4577" w:rsidP="007C5021">
            <w:pPr>
              <w:pStyle w:val="ListParagraph"/>
              <w:numPr>
                <w:ilvl w:val="0"/>
                <w:numId w:val="4"/>
              </w:numPr>
              <w:ind w:left="220" w:hanging="220"/>
              <w:jc w:val="both"/>
              <w:rPr>
                <w:rFonts w:ascii="Times New Roman" w:hAnsi="Times New Roman" w:cs="Times New Roman"/>
              </w:rPr>
            </w:pPr>
            <w:r w:rsidRPr="00C302E5">
              <w:rPr>
                <w:rFonts w:ascii="Times New Roman" w:hAnsi="Times New Roman" w:cs="Times New Roman"/>
              </w:rPr>
              <w:t>Thanh toán hóa đơn cước truyền hình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AF96FE" w14:textId="77777777" w:rsidR="004C4577" w:rsidRPr="004C4577" w:rsidRDefault="004C4577" w:rsidP="00937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4B4086AF" w14:textId="3944082F" w:rsidR="004C4577" w:rsidRPr="004C4577" w:rsidRDefault="00C302E5" w:rsidP="002E5A35">
            <w:pPr>
              <w:rPr>
                <w:rFonts w:ascii="Times New Roman" w:hAnsi="Times New Roman" w:cs="Times New Roman"/>
                <w:lang w:val="en-US"/>
              </w:rPr>
            </w:pPr>
            <w:r w:rsidRPr="004C4577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  <w:lang w:val="en-US"/>
              </w:rPr>
              <w:t>KH/</w:t>
            </w:r>
            <w:r w:rsidRPr="004C4577">
              <w:rPr>
                <w:rFonts w:ascii="Times New Roman" w:hAnsi="Times New Roman" w:cs="Times New Roman"/>
              </w:rPr>
              <w:t>Số thuê bao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057BBD72" w14:textId="77777777" w:rsidR="004C4577" w:rsidRPr="004C4577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577" w:rsidRPr="004C4577" w14:paraId="3AD54369" w14:textId="77777777" w:rsidTr="009372A9">
        <w:tc>
          <w:tcPr>
            <w:tcW w:w="2263" w:type="dxa"/>
            <w:tcMar>
              <w:left w:w="57" w:type="dxa"/>
              <w:right w:w="57" w:type="dxa"/>
            </w:tcMar>
          </w:tcPr>
          <w:p w14:paraId="0D4CBEE6" w14:textId="0A627285" w:rsidR="004C4577" w:rsidRPr="007C5021" w:rsidRDefault="004C4577" w:rsidP="007C5021">
            <w:pPr>
              <w:pStyle w:val="ListParagraph"/>
              <w:numPr>
                <w:ilvl w:val="0"/>
                <w:numId w:val="4"/>
              </w:numPr>
              <w:ind w:left="220" w:hanging="220"/>
              <w:jc w:val="both"/>
              <w:rPr>
                <w:rFonts w:ascii="Times New Roman" w:hAnsi="Times New Roman" w:cs="Times New Roman"/>
              </w:rPr>
            </w:pPr>
            <w:r w:rsidRPr="00C302E5">
              <w:rPr>
                <w:rFonts w:ascii="Times New Roman" w:hAnsi="Times New Roman" w:cs="Times New Roman"/>
              </w:rPr>
              <w:t>Thanh toán hóa đơn</w:t>
            </w:r>
            <w:r w:rsidR="007C5021">
              <w:rPr>
                <w:rFonts w:ascii="Times New Roman" w:hAnsi="Times New Roman" w:cs="Times New Roman"/>
              </w:rPr>
              <w:br/>
            </w:r>
            <w:r w:rsidRPr="00C302E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44437EC" w14:textId="77777777" w:rsidR="004C4577" w:rsidRPr="004C4577" w:rsidRDefault="004C4577" w:rsidP="00937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582245AE" w14:textId="77777777" w:rsidR="004C4577" w:rsidRPr="004C4577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7" w:type="dxa"/>
            <w:tcMar>
              <w:left w:w="57" w:type="dxa"/>
              <w:right w:w="57" w:type="dxa"/>
            </w:tcMar>
            <w:vAlign w:val="center"/>
          </w:tcPr>
          <w:p w14:paraId="35D80219" w14:textId="77777777" w:rsidR="004C4577" w:rsidRPr="004C4577" w:rsidRDefault="004C4577" w:rsidP="002E5A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7F4896D" w14:textId="0814BFA9" w:rsidR="004C4577" w:rsidRPr="00212F1D" w:rsidRDefault="00577C5B" w:rsidP="00577C5B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C4577" w:rsidRP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4C4577" w:rsidRPr="00212F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*</w:t>
      </w:r>
      <w:r w:rsidR="00F24328"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gày </w:t>
      </w:r>
      <w:r w:rsidR="004C4577"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nh </w:t>
      </w:r>
      <w:r w:rsidR="00F24328" w:rsidRPr="00212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án hóa đơn</w:t>
      </w:r>
      <w:r w:rsidR="004C4577" w:rsidRPr="00212F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>Là</w:t>
      </w:r>
      <w:r w:rsid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ày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>NCC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 xml:space="preserve"> dịch vụ cung cấp hóa đơn thanh toán dịch vụ ghi trên thông báo thanh toán hóa đơn tiền điện</w:t>
      </w:r>
      <w:r w:rsidR="00436CA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>nước</w:t>
      </w:r>
      <w:r w:rsidR="00436CA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>viễn thông</w:t>
      </w:r>
      <w:r w:rsidR="00436CA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 xml:space="preserve">truyền hình cho </w:t>
      </w:r>
      <w:r w:rsidR="00212F1D" w:rsidRPr="00212F1D">
        <w:rPr>
          <w:rFonts w:ascii="Times New Roman" w:hAnsi="Times New Roman" w:cs="Times New Roman"/>
          <w:i/>
          <w:iCs/>
          <w:sz w:val="24"/>
          <w:szCs w:val="24"/>
        </w:rPr>
        <w:t xml:space="preserve">Khách </w:t>
      </w:r>
      <w:r w:rsidR="00F24328" w:rsidRPr="00212F1D">
        <w:rPr>
          <w:rFonts w:ascii="Times New Roman" w:hAnsi="Times New Roman" w:cs="Times New Roman"/>
          <w:i/>
          <w:iCs/>
          <w:sz w:val="24"/>
          <w:szCs w:val="24"/>
        </w:rPr>
        <w:t>hàng</w:t>
      </w:r>
      <w:r w:rsidR="00212F1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7FD7DA2" w14:textId="627D7B00" w:rsidR="004C4577" w:rsidRPr="00436CAF" w:rsidRDefault="00F24328" w:rsidP="00212F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2F1D">
        <w:rPr>
          <w:rFonts w:ascii="Times New Roman" w:hAnsi="Times New Roman" w:cs="Times New Roman"/>
          <w:sz w:val="24"/>
          <w:szCs w:val="24"/>
        </w:rPr>
        <w:t xml:space="preserve">Cam kết của </w:t>
      </w:r>
      <w:r w:rsidR="00436CAF" w:rsidRPr="00212F1D">
        <w:rPr>
          <w:rFonts w:ascii="Times New Roman" w:hAnsi="Times New Roman" w:cs="Times New Roman"/>
          <w:sz w:val="24"/>
          <w:szCs w:val="24"/>
        </w:rPr>
        <w:t xml:space="preserve">Khách </w:t>
      </w:r>
      <w:r w:rsidRPr="00212F1D">
        <w:rPr>
          <w:rFonts w:ascii="Times New Roman" w:hAnsi="Times New Roman" w:cs="Times New Roman"/>
          <w:sz w:val="24"/>
          <w:szCs w:val="24"/>
        </w:rPr>
        <w:t>hàng</w:t>
      </w:r>
      <w:r w:rsidR="00436C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000004" w14:textId="45C7DAD5" w:rsidR="00B67819" w:rsidRPr="00212F1D" w:rsidRDefault="007008AA" w:rsidP="007008A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ôi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sẽ thông báo cho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hàng trong trường hợp thay đổi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gày </w:t>
      </w:r>
      <w:r w:rsidR="00F24328" w:rsidRPr="00212F1D">
        <w:rPr>
          <w:rFonts w:ascii="Times New Roman" w:hAnsi="Times New Roman" w:cs="Times New Roman"/>
          <w:sz w:val="24"/>
          <w:szCs w:val="24"/>
        </w:rPr>
        <w:t>nhận hóa đơn.</w:t>
      </w:r>
    </w:p>
    <w:p w14:paraId="2818ED52" w14:textId="4469488B" w:rsidR="00212F1D" w:rsidRDefault="007008AA" w:rsidP="007008A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ôi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đồng ý cho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hàng được trích các khoản tiền trên tài khoản của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ôi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để thanh toán các khoản phí liên quan 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ếu </w:t>
      </w:r>
      <w:r w:rsidR="00F24328" w:rsidRPr="00212F1D">
        <w:rPr>
          <w:rFonts w:ascii="Times New Roman" w:hAnsi="Times New Roman" w:cs="Times New Roman"/>
          <w:sz w:val="24"/>
          <w:szCs w:val="24"/>
        </w:rPr>
        <w:t>có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theo quy định của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="00F24328" w:rsidRPr="00212F1D">
        <w:rPr>
          <w:rFonts w:ascii="Times New Roman" w:hAnsi="Times New Roman" w:cs="Times New Roman"/>
          <w:sz w:val="24"/>
          <w:szCs w:val="24"/>
        </w:rPr>
        <w:t>hàng.</w:t>
      </w:r>
    </w:p>
    <w:p w14:paraId="00000005" w14:textId="3717A44F" w:rsidR="00B67819" w:rsidRPr="00212F1D" w:rsidRDefault="00F24328" w:rsidP="007008A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>Ngân hàng không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 xml:space="preserve"> phải</w:t>
      </w:r>
      <w:r w:rsidRPr="00212F1D">
        <w:rPr>
          <w:rFonts w:ascii="Times New Roman" w:hAnsi="Times New Roman" w:cs="Times New Roman"/>
          <w:sz w:val="24"/>
          <w:szCs w:val="24"/>
        </w:rPr>
        <w:t xml:space="preserve"> chịu bất kỳ trách nhiệm nào về các thông tin do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hà </w:t>
      </w:r>
      <w:r w:rsidRPr="00212F1D">
        <w:rPr>
          <w:rFonts w:ascii="Times New Roman" w:hAnsi="Times New Roman" w:cs="Times New Roman"/>
          <w:sz w:val="24"/>
          <w:szCs w:val="24"/>
        </w:rPr>
        <w:t xml:space="preserve">cung cấp chuyển đến cũng như các vấn đề phát sinh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khi </w:t>
      </w:r>
      <w:r w:rsidRPr="00212F1D">
        <w:rPr>
          <w:rFonts w:ascii="Times New Roman" w:hAnsi="Times New Roman" w:cs="Times New Roman"/>
          <w:sz w:val="24"/>
          <w:szCs w:val="24"/>
        </w:rPr>
        <w:t>ngân hàng đã thực hiện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 xml:space="preserve"> đúng</w:t>
      </w:r>
      <w:r w:rsidRPr="00212F1D">
        <w:rPr>
          <w:rFonts w:ascii="Times New Roman" w:hAnsi="Times New Roman" w:cs="Times New Roman"/>
          <w:sz w:val="24"/>
          <w:szCs w:val="24"/>
        </w:rPr>
        <w:t xml:space="preserve"> nội dung đề nghị của </w:t>
      </w:r>
      <w:r w:rsidR="007008AA">
        <w:rPr>
          <w:rFonts w:ascii="Times New Roman" w:hAnsi="Times New Roman" w:cs="Times New Roman"/>
          <w:sz w:val="24"/>
          <w:szCs w:val="24"/>
          <w:lang w:val="en-US"/>
        </w:rPr>
        <w:t>tô</w:t>
      </w:r>
      <w:r w:rsidR="007008AA">
        <w:rPr>
          <w:rFonts w:ascii="Times New Roman" w:hAnsi="Times New Roman" w:cs="Times New Roman"/>
          <w:sz w:val="24"/>
          <w:szCs w:val="24"/>
        </w:rPr>
        <w:t>i</w:t>
      </w:r>
      <w:r w:rsidRPr="00212F1D">
        <w:rPr>
          <w:rFonts w:ascii="Times New Roman" w:hAnsi="Times New Roman" w:cs="Times New Roman"/>
          <w:sz w:val="24"/>
          <w:szCs w:val="24"/>
        </w:rPr>
        <w:t xml:space="preserve"> theo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Đăng </w:t>
      </w:r>
      <w:r w:rsidRPr="00212F1D">
        <w:rPr>
          <w:rFonts w:ascii="Times New Roman" w:hAnsi="Times New Roman" w:cs="Times New Roman"/>
          <w:sz w:val="24"/>
          <w:szCs w:val="24"/>
        </w:rPr>
        <w:t>ký sử dụng dịch vụ này</w:t>
      </w:r>
      <w:r w:rsidR="00212F1D" w:rsidRPr="00212F1D">
        <w:rPr>
          <w:rFonts w:ascii="Times New Roman" w:hAnsi="Times New Roman" w:cs="Times New Roman"/>
          <w:sz w:val="24"/>
          <w:szCs w:val="24"/>
        </w:rPr>
        <w:t>.</w:t>
      </w:r>
    </w:p>
    <w:p w14:paraId="00000006" w14:textId="51FBDE2D" w:rsidR="00B67819" w:rsidRPr="00212F1D" w:rsidRDefault="007008AA" w:rsidP="007008A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ôi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cam kết những thông tin đăng ký trên hoàn toàn chính xác và chịu trách</w:t>
      </w:r>
      <w:r w:rsidR="00F7331B">
        <w:rPr>
          <w:rFonts w:ascii="Times New Roman" w:hAnsi="Times New Roman" w:cs="Times New Roman"/>
          <w:sz w:val="24"/>
          <w:szCs w:val="24"/>
        </w:rPr>
        <w:br/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nhiệm về những giao dịch tự động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trích 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nợ để thanh toán hóa đơn thực hiện trên số tài khoản đã đăng ký. </w:t>
      </w:r>
    </w:p>
    <w:p w14:paraId="00000007" w14:textId="64180CC5" w:rsidR="00B67819" w:rsidRPr="00212F1D" w:rsidRDefault="007008AA" w:rsidP="007008A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ôi đ</w:t>
      </w:r>
      <w:r w:rsidR="00F24328" w:rsidRPr="00212F1D">
        <w:rPr>
          <w:rFonts w:ascii="Times New Roman" w:hAnsi="Times New Roman" w:cs="Times New Roman"/>
          <w:sz w:val="24"/>
          <w:szCs w:val="24"/>
        </w:rPr>
        <w:t>ã đọc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hiểu rõ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đồng ý và cam kết tuân thủ quy định của pháp luật và </w:t>
      </w:r>
      <w:r w:rsidR="00212F1D"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="00F24328" w:rsidRPr="00212F1D">
        <w:rPr>
          <w:rFonts w:ascii="Times New Roman" w:hAnsi="Times New Roman" w:cs="Times New Roman"/>
          <w:sz w:val="24"/>
          <w:szCs w:val="24"/>
        </w:rPr>
        <w:t>hàng về dịch vụ thanh toán</w:t>
      </w:r>
      <w:r w:rsidR="008701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000008" w14:textId="4ABC730F" w:rsidR="00B67819" w:rsidRPr="00212F1D" w:rsidRDefault="00F243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2F1D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="00212F1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000009" w14:textId="4642251C" w:rsidR="00B67819" w:rsidRPr="00212F1D" w:rsidRDefault="00F24328" w:rsidP="00212F1D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 xml:space="preserve">Ngân hàng không chịu trách nhiệm về việc thanh toán tự động trong trường hợp ngày thanh toán hóa đơn của </w:t>
      </w:r>
      <w:r w:rsidR="00CC54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12F1D">
        <w:rPr>
          <w:rFonts w:ascii="Times New Roman" w:hAnsi="Times New Roman" w:cs="Times New Roman"/>
          <w:sz w:val="24"/>
          <w:szCs w:val="24"/>
        </w:rPr>
        <w:t xml:space="preserve">hách hàng có sự thay đổi so với 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ngày</w:t>
      </w:r>
      <w:r w:rsidRPr="00212F1D">
        <w:rPr>
          <w:rFonts w:ascii="Times New Roman" w:hAnsi="Times New Roman" w:cs="Times New Roman"/>
          <w:sz w:val="24"/>
          <w:szCs w:val="24"/>
        </w:rPr>
        <w:t xml:space="preserve"> thanh toán hóa đơn đã đăng ký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C5B0E" w14:textId="5545814B" w:rsidR="00212F1D" w:rsidRPr="00212F1D" w:rsidRDefault="00F24328" w:rsidP="00212F1D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lastRenderedPageBreak/>
        <w:t xml:space="preserve">Khách hàng phải đảm bảo đủ số tiền trong tài khoản tại thời điểm </w:t>
      </w:r>
      <w:r w:rsidR="00495ABD"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Pr="00212F1D">
        <w:rPr>
          <w:rFonts w:ascii="Times New Roman" w:hAnsi="Times New Roman" w:cs="Times New Roman"/>
          <w:sz w:val="24"/>
          <w:szCs w:val="24"/>
        </w:rPr>
        <w:t xml:space="preserve">hàng thực hiện trích nợ tài khoản cũng như chi trả các loại 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2F1D">
        <w:rPr>
          <w:rFonts w:ascii="Times New Roman" w:hAnsi="Times New Roman" w:cs="Times New Roman"/>
          <w:sz w:val="24"/>
          <w:szCs w:val="24"/>
        </w:rPr>
        <w:t>hí liên quan</w:t>
      </w:r>
      <w:r w:rsidR="007008AA">
        <w:rPr>
          <w:rFonts w:ascii="Times New Roman" w:hAnsi="Times New Roman" w:cs="Times New Roman"/>
          <w:sz w:val="24"/>
          <w:szCs w:val="24"/>
          <w:lang w:val="en-US"/>
        </w:rPr>
        <w:t xml:space="preserve"> (nếu có)</w:t>
      </w:r>
      <w:r w:rsidRPr="00212F1D">
        <w:rPr>
          <w:rFonts w:ascii="Times New Roman" w:hAnsi="Times New Roman" w:cs="Times New Roman"/>
          <w:sz w:val="24"/>
          <w:szCs w:val="24"/>
        </w:rPr>
        <w:t xml:space="preserve"> </w:t>
      </w:r>
      <w:r w:rsidR="00CE303F">
        <w:rPr>
          <w:rFonts w:ascii="Times New Roman" w:hAnsi="Times New Roman" w:cs="Times New Roman"/>
          <w:sz w:val="24"/>
          <w:szCs w:val="24"/>
          <w:lang w:val="en-US"/>
        </w:rPr>
        <w:t xml:space="preserve">của Khách hàng </w:t>
      </w:r>
      <w:r w:rsidRPr="00212F1D">
        <w:rPr>
          <w:rFonts w:ascii="Times New Roman" w:hAnsi="Times New Roman" w:cs="Times New Roman"/>
          <w:sz w:val="24"/>
          <w:szCs w:val="24"/>
        </w:rPr>
        <w:t>cho Ngân hàng để thanh toán dịch vụ</w:t>
      </w:r>
      <w:r w:rsidR="00212F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0000A" w14:textId="1E40CB81" w:rsidR="00B67819" w:rsidRDefault="00212F1D" w:rsidP="00212F1D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1D">
        <w:rPr>
          <w:rFonts w:ascii="Times New Roman" w:hAnsi="Times New Roman" w:cs="Times New Roman"/>
          <w:sz w:val="24"/>
          <w:szCs w:val="24"/>
        </w:rPr>
        <w:t xml:space="preserve">Ngân 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hàng cung cấp dịch vụ cho các </w:t>
      </w:r>
      <w:r w:rsidR="007008AA" w:rsidRPr="00212F1D">
        <w:rPr>
          <w:rFonts w:ascii="Times New Roman" w:hAnsi="Times New Roman" w:cs="Times New Roman"/>
          <w:sz w:val="24"/>
          <w:szCs w:val="24"/>
        </w:rPr>
        <w:t xml:space="preserve">Khách 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hàng phát sinh một hoặc nhiều kỳ cước thanh toán trong 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24328" w:rsidRPr="00212F1D">
        <w:rPr>
          <w:rFonts w:ascii="Times New Roman" w:hAnsi="Times New Roman" w:cs="Times New Roman"/>
          <w:sz w:val="24"/>
          <w:szCs w:val="24"/>
        </w:rPr>
        <w:t xml:space="preserve"> tháng.</w:t>
      </w:r>
    </w:p>
    <w:p w14:paraId="7A31F38A" w14:textId="6C3ACE1C" w:rsidR="001D734C" w:rsidRPr="001D734C" w:rsidRDefault="001D734C" w:rsidP="001D734C">
      <w:pPr>
        <w:pStyle w:val="ListParagraph"/>
        <w:tabs>
          <w:tab w:val="right" w:pos="9029"/>
        </w:tabs>
        <w:spacing w:after="240"/>
        <w:ind w:left="425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D73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…………… ngày …… tháng …… năm </w:t>
      </w:r>
      <w:r w:rsidR="007D78BC">
        <w:rPr>
          <w:rFonts w:ascii="Times New Roman" w:hAnsi="Times New Roman" w:cs="Times New Roman"/>
          <w:i/>
          <w:iCs/>
          <w:sz w:val="24"/>
          <w:szCs w:val="24"/>
          <w:lang w:val="en-US"/>
        </w:rPr>
        <w:t>20..</w:t>
      </w:r>
      <w:r w:rsidRPr="001D734C">
        <w:rPr>
          <w:rFonts w:ascii="Times New Roman" w:hAnsi="Times New Roman" w:cs="Times New Roman"/>
          <w:i/>
          <w:iCs/>
          <w:sz w:val="24"/>
          <w:szCs w:val="24"/>
          <w:lang w:val="en-US"/>
        </w:rPr>
        <w:t>…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D734C" w14:paraId="273AA632" w14:textId="77777777" w:rsidTr="0055083C">
        <w:tc>
          <w:tcPr>
            <w:tcW w:w="9019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82B7BD7" w14:textId="49E855E9" w:rsidR="001D734C" w:rsidRPr="001D734C" w:rsidRDefault="001D7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ành cho Khách hàng</w:t>
            </w:r>
          </w:p>
        </w:tc>
      </w:tr>
      <w:tr w:rsidR="007A5504" w14:paraId="471A37F0" w14:textId="77777777" w:rsidTr="001C30BB">
        <w:tc>
          <w:tcPr>
            <w:tcW w:w="4509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006A3C2" w14:textId="4A592643" w:rsidR="001D734C" w:rsidRPr="001D734C" w:rsidRDefault="001D734C" w:rsidP="001C3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0" w:type="dxa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661F4D5" w14:textId="268BABCA" w:rsidR="007A5504" w:rsidRPr="001C30BB" w:rsidRDefault="001C30BB" w:rsidP="001D7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hách hàng</w:t>
            </w:r>
          </w:p>
          <w:p w14:paraId="3ADA7C42" w14:textId="574A2053" w:rsidR="001D734C" w:rsidRDefault="001D734C" w:rsidP="001D73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hi rõ họ tên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14:paraId="5A7FDDFE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2254F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CFE65" w14:textId="2AF7FF5C" w:rsidR="001D734C" w:rsidRDefault="001D734C" w:rsidP="00E23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C4823" w14:textId="77777777" w:rsidR="00E23C47" w:rsidRDefault="00E23C47" w:rsidP="00E23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68DBFE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509EA" w14:textId="7E3CEE40" w:rsidR="001D734C" w:rsidRP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34C" w14:paraId="2F1E88BD" w14:textId="77777777" w:rsidTr="0055083C">
        <w:tc>
          <w:tcPr>
            <w:tcW w:w="9019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452FF71" w14:textId="182F375D" w:rsidR="001D734C" w:rsidRPr="001D734C" w:rsidRDefault="001D7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ành cho Ngân hàng</w:t>
            </w:r>
          </w:p>
        </w:tc>
      </w:tr>
      <w:tr w:rsidR="007A5504" w14:paraId="18C0151F" w14:textId="77777777" w:rsidTr="0055083C">
        <w:tc>
          <w:tcPr>
            <w:tcW w:w="4509" w:type="dxa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DB528B2" w14:textId="084882BB" w:rsidR="001D734C" w:rsidRPr="001D734C" w:rsidRDefault="001D734C" w:rsidP="001D7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o dịch viên</w:t>
            </w:r>
          </w:p>
          <w:p w14:paraId="55A5860B" w14:textId="369744FB" w:rsidR="007A5504" w:rsidRDefault="001D734C" w:rsidP="001D73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…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.…</w:t>
            </w:r>
          </w:p>
          <w:p w14:paraId="0465AE73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526AE" w14:textId="6FFBC820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396871" w14:textId="77777777" w:rsidR="00E23C47" w:rsidRDefault="00E23C47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4BC604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9EDA9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9C0982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7089B6" w14:textId="2BFF1A2D" w:rsidR="001D734C" w:rsidRP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0" w:type="dxa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09320CBF" w14:textId="01F49540" w:rsidR="007A5504" w:rsidRPr="001D734C" w:rsidRDefault="001D734C" w:rsidP="001D73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soát viên</w:t>
            </w:r>
          </w:p>
          <w:p w14:paraId="4134439F" w14:textId="67007A1D" w:rsidR="001D734C" w:rsidRDefault="001D734C" w:rsidP="001D73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...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…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</w:t>
            </w:r>
            <w:r w:rsidRPr="001D73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</w:t>
            </w:r>
            <w:r w:rsidR="007D78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..…</w:t>
            </w:r>
          </w:p>
          <w:p w14:paraId="2C70C775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1CEA" w14:textId="7D3826C6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85BE" w14:textId="77777777" w:rsidR="00E23C47" w:rsidRDefault="00E23C47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3874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1D78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8FA7" w14:textId="77777777" w:rsid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D6CC" w14:textId="4A39646D" w:rsidR="001D734C" w:rsidRPr="001D734C" w:rsidRDefault="001D734C" w:rsidP="001D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000F" w14:textId="77777777" w:rsidR="00B67819" w:rsidRPr="00C651B5" w:rsidRDefault="00B67819">
      <w:pPr>
        <w:rPr>
          <w:rFonts w:ascii="Times New Roman" w:hAnsi="Times New Roman" w:cs="Times New Roman"/>
          <w:sz w:val="26"/>
          <w:szCs w:val="26"/>
        </w:rPr>
      </w:pPr>
    </w:p>
    <w:p w14:paraId="00000010" w14:textId="77777777" w:rsidR="00B67819" w:rsidRPr="00C651B5" w:rsidRDefault="00B67819">
      <w:pPr>
        <w:rPr>
          <w:rFonts w:ascii="Times New Roman" w:hAnsi="Times New Roman" w:cs="Times New Roman"/>
          <w:sz w:val="26"/>
          <w:szCs w:val="26"/>
        </w:rPr>
      </w:pPr>
    </w:p>
    <w:p w14:paraId="00000012" w14:textId="0421DA11" w:rsidR="00B67819" w:rsidRPr="00364274" w:rsidRDefault="00B67819">
      <w:pPr>
        <w:rPr>
          <w:rFonts w:ascii="Times New Roman" w:hAnsi="Times New Roman" w:cs="Times New Roman"/>
          <w:sz w:val="26"/>
          <w:szCs w:val="26"/>
        </w:rPr>
      </w:pPr>
    </w:p>
    <w:sectPr w:rsidR="00B67819" w:rsidRPr="00364274" w:rsidSect="006340A8">
      <w:footerReference w:type="default" r:id="rId8"/>
      <w:pgSz w:w="11909" w:h="16834"/>
      <w:pgMar w:top="993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538D" w14:textId="77777777" w:rsidR="009503B0" w:rsidRDefault="009503B0" w:rsidP="0055083C">
      <w:pPr>
        <w:spacing w:line="240" w:lineRule="auto"/>
      </w:pPr>
      <w:r>
        <w:separator/>
      </w:r>
    </w:p>
  </w:endnote>
  <w:endnote w:type="continuationSeparator" w:id="0">
    <w:p w14:paraId="41735683" w14:textId="77777777" w:rsidR="009503B0" w:rsidRDefault="009503B0" w:rsidP="0055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028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79151F" w14:textId="38649AFC" w:rsidR="0055083C" w:rsidRPr="0055083C" w:rsidRDefault="0055083C">
        <w:pPr>
          <w:pStyle w:val="Footer"/>
          <w:jc w:val="center"/>
          <w:rPr>
            <w:rFonts w:ascii="Times New Roman" w:hAnsi="Times New Roman" w:cs="Times New Roman"/>
          </w:rPr>
        </w:pPr>
        <w:r w:rsidRPr="0055083C">
          <w:rPr>
            <w:rFonts w:ascii="Times New Roman" w:hAnsi="Times New Roman" w:cs="Times New Roman"/>
          </w:rPr>
          <w:fldChar w:fldCharType="begin"/>
        </w:r>
        <w:r w:rsidRPr="0055083C">
          <w:rPr>
            <w:rFonts w:ascii="Times New Roman" w:hAnsi="Times New Roman" w:cs="Times New Roman"/>
          </w:rPr>
          <w:instrText xml:space="preserve"> PAGE   \* MERGEFORMAT </w:instrText>
        </w:r>
        <w:r w:rsidRPr="0055083C">
          <w:rPr>
            <w:rFonts w:ascii="Times New Roman" w:hAnsi="Times New Roman" w:cs="Times New Roman"/>
          </w:rPr>
          <w:fldChar w:fldCharType="separate"/>
        </w:r>
        <w:r w:rsidR="007D78BC">
          <w:rPr>
            <w:rFonts w:ascii="Times New Roman" w:hAnsi="Times New Roman" w:cs="Times New Roman"/>
            <w:noProof/>
          </w:rPr>
          <w:t>2</w:t>
        </w:r>
        <w:r w:rsidRPr="005508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62D9ED" w14:textId="77777777" w:rsidR="0055083C" w:rsidRDefault="00550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CB73" w14:textId="77777777" w:rsidR="009503B0" w:rsidRDefault="009503B0" w:rsidP="0055083C">
      <w:pPr>
        <w:spacing w:line="240" w:lineRule="auto"/>
      </w:pPr>
      <w:r>
        <w:separator/>
      </w:r>
    </w:p>
  </w:footnote>
  <w:footnote w:type="continuationSeparator" w:id="0">
    <w:p w14:paraId="730095A2" w14:textId="77777777" w:rsidR="009503B0" w:rsidRDefault="009503B0" w:rsidP="0055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01A"/>
    <w:multiLevelType w:val="hybridMultilevel"/>
    <w:tmpl w:val="90DE3AC6"/>
    <w:lvl w:ilvl="0" w:tplc="F2ECF2E0">
      <w:start w:val="1"/>
      <w:numFmt w:val="bullet"/>
      <w:lvlText w:val="R"/>
      <w:lvlJc w:val="left"/>
      <w:pPr>
        <w:ind w:left="93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393"/>
    <w:multiLevelType w:val="hybridMultilevel"/>
    <w:tmpl w:val="A9CEF78E"/>
    <w:lvl w:ilvl="0" w:tplc="B072A2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3FA"/>
    <w:multiLevelType w:val="multilevel"/>
    <w:tmpl w:val="65BC7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A82F7A"/>
    <w:multiLevelType w:val="hybridMultilevel"/>
    <w:tmpl w:val="1CC40720"/>
    <w:lvl w:ilvl="0" w:tplc="C18E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6158"/>
    <w:multiLevelType w:val="hybridMultilevel"/>
    <w:tmpl w:val="C15A2E72"/>
    <w:lvl w:ilvl="0" w:tplc="302445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19"/>
    <w:rsid w:val="00056915"/>
    <w:rsid w:val="000D30CC"/>
    <w:rsid w:val="000E0AC4"/>
    <w:rsid w:val="000E45F8"/>
    <w:rsid w:val="001C30BB"/>
    <w:rsid w:val="001D734C"/>
    <w:rsid w:val="00212F1D"/>
    <w:rsid w:val="00213FD1"/>
    <w:rsid w:val="002E5A35"/>
    <w:rsid w:val="00364274"/>
    <w:rsid w:val="00386206"/>
    <w:rsid w:val="003B2177"/>
    <w:rsid w:val="00402B34"/>
    <w:rsid w:val="00436CAF"/>
    <w:rsid w:val="00495ABD"/>
    <w:rsid w:val="004C4577"/>
    <w:rsid w:val="0055083C"/>
    <w:rsid w:val="00553507"/>
    <w:rsid w:val="00577C5B"/>
    <w:rsid w:val="006340A8"/>
    <w:rsid w:val="007008AA"/>
    <w:rsid w:val="00765471"/>
    <w:rsid w:val="007874F2"/>
    <w:rsid w:val="007A5504"/>
    <w:rsid w:val="007C5021"/>
    <w:rsid w:val="007D78BC"/>
    <w:rsid w:val="0087018D"/>
    <w:rsid w:val="009372A9"/>
    <w:rsid w:val="009503B0"/>
    <w:rsid w:val="009C31C3"/>
    <w:rsid w:val="00A2091E"/>
    <w:rsid w:val="00A20BE0"/>
    <w:rsid w:val="00A27347"/>
    <w:rsid w:val="00AA09B9"/>
    <w:rsid w:val="00AE49EE"/>
    <w:rsid w:val="00B60172"/>
    <w:rsid w:val="00B67819"/>
    <w:rsid w:val="00C302E5"/>
    <w:rsid w:val="00C651B5"/>
    <w:rsid w:val="00CC542C"/>
    <w:rsid w:val="00CE303F"/>
    <w:rsid w:val="00E23C47"/>
    <w:rsid w:val="00F24328"/>
    <w:rsid w:val="00F7331B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59F64"/>
  <w15:docId w15:val="{FD997259-6CD4-4018-9050-9323A08A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C45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8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3C"/>
  </w:style>
  <w:style w:type="paragraph" w:styleId="Footer">
    <w:name w:val="footer"/>
    <w:basedOn w:val="Normal"/>
    <w:link w:val="FooterChar"/>
    <w:uiPriority w:val="99"/>
    <w:unhideWhenUsed/>
    <w:rsid w:val="005508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44C7-045C-4CBB-88CC-D5D519F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oc Thai</cp:lastModifiedBy>
  <cp:revision>37</cp:revision>
  <dcterms:created xsi:type="dcterms:W3CDTF">2020-02-20T07:03:00Z</dcterms:created>
  <dcterms:modified xsi:type="dcterms:W3CDTF">2020-02-21T02:16:00Z</dcterms:modified>
</cp:coreProperties>
</file>